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D7030" w14:textId="5EF83C91" w:rsidR="002C643B" w:rsidRPr="000820B6" w:rsidRDefault="002C643B" w:rsidP="002C643B">
      <w:pPr>
        <w:pStyle w:val="En-tte"/>
        <w:rPr>
          <w:rFonts w:ascii="Arial" w:hAnsi="Arial" w:cs="Arial"/>
          <w:sz w:val="20"/>
          <w:szCs w:val="20"/>
        </w:rPr>
      </w:pPr>
      <w:r w:rsidRPr="000820B6">
        <w:rPr>
          <w:rFonts w:ascii="Arial" w:hAnsi="Arial" w:cs="Arial"/>
          <w:sz w:val="20"/>
          <w:szCs w:val="20"/>
        </w:rPr>
        <w:t xml:space="preserve">Séquence : Préparer son orientation en </w:t>
      </w:r>
      <w:r w:rsidR="004B31D2">
        <w:rPr>
          <w:rFonts w:ascii="Arial" w:hAnsi="Arial" w:cs="Arial"/>
          <w:sz w:val="20"/>
          <w:szCs w:val="20"/>
        </w:rPr>
        <w:t>2</w:t>
      </w:r>
      <w:r w:rsidR="004B31D2" w:rsidRPr="004B31D2">
        <w:rPr>
          <w:rFonts w:ascii="Arial" w:hAnsi="Arial" w:cs="Arial"/>
          <w:sz w:val="20"/>
          <w:szCs w:val="20"/>
          <w:vertAlign w:val="superscript"/>
        </w:rPr>
        <w:t>de</w:t>
      </w:r>
      <w:r w:rsidR="004B31D2">
        <w:rPr>
          <w:rFonts w:ascii="Arial" w:hAnsi="Arial" w:cs="Arial"/>
          <w:sz w:val="20"/>
          <w:szCs w:val="20"/>
        </w:rPr>
        <w:t xml:space="preserve"> de bac professionnel</w:t>
      </w:r>
    </w:p>
    <w:p w14:paraId="53A5A4F2" w14:textId="77777777" w:rsidR="000F0DB8" w:rsidRPr="000820B6" w:rsidRDefault="002C643B" w:rsidP="002C643B">
      <w:pPr>
        <w:rPr>
          <w:rFonts w:ascii="Arial" w:hAnsi="Arial" w:cs="Arial"/>
          <w:sz w:val="20"/>
          <w:szCs w:val="20"/>
        </w:rPr>
      </w:pPr>
      <w:r w:rsidRPr="000820B6">
        <w:rPr>
          <w:rFonts w:ascii="Arial" w:hAnsi="Arial" w:cs="Arial"/>
          <w:sz w:val="20"/>
          <w:szCs w:val="20"/>
        </w:rPr>
        <w:t>Séance : Quelle réflexion pour vos choix post-bac ?</w:t>
      </w:r>
    </w:p>
    <w:p w14:paraId="14B5CB02" w14:textId="77777777" w:rsidR="002C643B" w:rsidRPr="000820B6" w:rsidRDefault="002C643B" w:rsidP="002C643B">
      <w:pPr>
        <w:rPr>
          <w:rFonts w:ascii="Arial" w:hAnsi="Arial" w:cs="Arial"/>
          <w:sz w:val="22"/>
          <w:szCs w:val="22"/>
        </w:rPr>
      </w:pPr>
    </w:p>
    <w:p w14:paraId="1D39BF34" w14:textId="77777777" w:rsidR="002C643B" w:rsidRPr="002C643B" w:rsidRDefault="002C643B" w:rsidP="002C643B">
      <w:pPr>
        <w:spacing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2C643B">
        <w:rPr>
          <w:rFonts w:ascii="Arial" w:eastAsia="Calibri" w:hAnsi="Arial" w:cs="Arial"/>
          <w:b/>
          <w:sz w:val="28"/>
          <w:szCs w:val="28"/>
        </w:rPr>
        <w:t>APRÈS MON BAC, JE SOUHAITE POURSUIVRE MES ÉTUDES</w:t>
      </w:r>
    </w:p>
    <w:p w14:paraId="4B68FF90" w14:textId="77777777" w:rsidR="000820B6" w:rsidRDefault="000820B6" w:rsidP="002C643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7093F1F" w14:textId="140DA087" w:rsidR="004B31D2" w:rsidRDefault="004B31D2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e suis en seconde………………………………………….</w:t>
      </w:r>
    </w:p>
    <w:p w14:paraId="69D41735" w14:textId="77777777" w:rsidR="004B31D2" w:rsidRDefault="004B31D2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D5B72ED" w14:textId="18F0A481" w:rsidR="004B31D2" w:rsidRDefault="004B31D2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e voudrais aller vers ce bac professionnel : ……………………………………………………</w:t>
      </w:r>
    </w:p>
    <w:p w14:paraId="62E3AA0D" w14:textId="52FF8F9C" w:rsidR="004B31D2" w:rsidRDefault="004B31D2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31353A2D" w14:textId="6093A434" w:rsidR="004B31D2" w:rsidRDefault="004B31D2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i je ne peux pas y aller, mon 2</w:t>
      </w:r>
      <w:r w:rsidRPr="004B31D2">
        <w:rPr>
          <w:rFonts w:ascii="Arial" w:eastAsia="Calibri" w:hAnsi="Arial" w:cs="Arial"/>
          <w:sz w:val="22"/>
          <w:szCs w:val="22"/>
          <w:vertAlign w:val="superscript"/>
        </w:rPr>
        <w:t>e</w:t>
      </w:r>
      <w:r>
        <w:rPr>
          <w:rFonts w:ascii="Arial" w:eastAsia="Calibri" w:hAnsi="Arial" w:cs="Arial"/>
          <w:sz w:val="22"/>
          <w:szCs w:val="22"/>
        </w:rPr>
        <w:t xml:space="preserve"> vœu …………………………………………………………</w:t>
      </w:r>
    </w:p>
    <w:p w14:paraId="1B0F5A3A" w14:textId="370515CC" w:rsidR="00214885" w:rsidRDefault="00214885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9220BD3" w14:textId="757B186C" w:rsidR="00214885" w:rsidRDefault="00214885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e réfléchis au contenu de mon bac professionnel</w:t>
      </w:r>
      <w:r w:rsidR="00965A3B">
        <w:rPr>
          <w:rFonts w:ascii="Arial" w:eastAsia="Calibri" w:hAnsi="Arial" w:cs="Arial"/>
          <w:sz w:val="22"/>
          <w:szCs w:val="22"/>
        </w:rPr>
        <w:t>, de 1</w:t>
      </w:r>
      <w:r w:rsidR="00965A3B" w:rsidRPr="00965A3B">
        <w:rPr>
          <w:rFonts w:ascii="Arial" w:eastAsia="Calibri" w:hAnsi="Arial" w:cs="Arial"/>
          <w:sz w:val="22"/>
          <w:szCs w:val="22"/>
          <w:vertAlign w:val="superscript"/>
        </w:rPr>
        <w:t>re</w:t>
      </w:r>
      <w:r w:rsidR="00965A3B">
        <w:rPr>
          <w:rFonts w:ascii="Arial" w:eastAsia="Calibri" w:hAnsi="Arial" w:cs="Arial"/>
          <w:sz w:val="22"/>
          <w:szCs w:val="22"/>
        </w:rPr>
        <w:t xml:space="preserve"> et de terminale.</w:t>
      </w:r>
    </w:p>
    <w:p w14:paraId="074D9673" w14:textId="77777777" w:rsidR="004B31D2" w:rsidRDefault="004B31D2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0D8A979F" w14:textId="16759F55" w:rsidR="002C643B" w:rsidRPr="002C643B" w:rsidRDefault="002C643B" w:rsidP="004B31D2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1. L'orientation que je souhaite</w:t>
      </w:r>
      <w:r w:rsidR="004B31D2">
        <w:rPr>
          <w:rFonts w:ascii="Arial" w:eastAsia="Calibri" w:hAnsi="Arial" w:cs="Arial"/>
          <w:sz w:val="22"/>
          <w:szCs w:val="22"/>
        </w:rPr>
        <w:t xml:space="preserve"> après mon bac</w:t>
      </w:r>
      <w:r w:rsidRPr="002C643B">
        <w:rPr>
          <w:rFonts w:ascii="Arial" w:eastAsia="Calibri" w:hAnsi="Arial" w:cs="Arial"/>
          <w:sz w:val="22"/>
          <w:szCs w:val="22"/>
        </w:rPr>
        <w:t xml:space="preserve"> : je formule </w:t>
      </w:r>
      <w:r w:rsidR="00143560">
        <w:rPr>
          <w:rFonts w:ascii="Arial" w:eastAsia="Calibri" w:hAnsi="Arial" w:cs="Arial"/>
          <w:sz w:val="22"/>
          <w:szCs w:val="22"/>
        </w:rPr>
        <w:t>au moins 5</w:t>
      </w:r>
      <w:r w:rsidRPr="002C643B">
        <w:rPr>
          <w:rFonts w:ascii="Arial" w:eastAsia="Calibri" w:hAnsi="Arial" w:cs="Arial"/>
          <w:sz w:val="22"/>
          <w:szCs w:val="22"/>
        </w:rPr>
        <w:t xml:space="preserve"> vœux</w:t>
      </w:r>
      <w:r w:rsidR="004B31D2">
        <w:rPr>
          <w:rFonts w:ascii="Arial" w:eastAsia="Calibri" w:hAnsi="Arial" w:cs="Arial"/>
          <w:sz w:val="22"/>
          <w:szCs w:val="22"/>
        </w:rPr>
        <w:t xml:space="preserve">. </w:t>
      </w:r>
      <w:r w:rsidR="00900319">
        <w:rPr>
          <w:rFonts w:ascii="Arial" w:eastAsia="Calibri" w:hAnsi="Arial" w:cs="Arial"/>
          <w:sz w:val="22"/>
          <w:szCs w:val="22"/>
        </w:rPr>
        <w:t>J</w:t>
      </w:r>
      <w:r w:rsidR="004B31D2">
        <w:rPr>
          <w:rFonts w:ascii="Arial" w:eastAsia="Calibri" w:hAnsi="Arial" w:cs="Arial"/>
          <w:sz w:val="22"/>
          <w:szCs w:val="22"/>
        </w:rPr>
        <w:t xml:space="preserve">e regarde les fiches du CIO de Montpellier : </w:t>
      </w:r>
      <w:bookmarkStart w:id="0" w:name="_GoBack"/>
      <w:bookmarkEnd w:id="0"/>
      <w:r w:rsidR="00634068" w:rsidRPr="00634068">
        <w:t>http://www.cio-ly34.xyz/fiches.html</w:t>
      </w:r>
      <w:r w:rsidR="00634068">
        <w:t>.</w:t>
      </w:r>
      <w:r w:rsidR="004B31D2">
        <w:rPr>
          <w:rFonts w:ascii="Arial" w:eastAsia="Calibri" w:hAnsi="Arial" w:cs="Arial"/>
          <w:sz w:val="22"/>
          <w:szCs w:val="22"/>
        </w:rPr>
        <w:t xml:space="preserve"> Si mon </w:t>
      </w:r>
      <w:r w:rsidR="004B31D2" w:rsidRPr="004B31D2">
        <w:rPr>
          <w:rFonts w:ascii="Arial" w:eastAsia="Calibri" w:hAnsi="Arial" w:cs="Arial"/>
          <w:sz w:val="22"/>
          <w:szCs w:val="22"/>
        </w:rPr>
        <w:t xml:space="preserve">bac professionnel ne se trouve pas sur ce site, </w:t>
      </w:r>
      <w:r w:rsidR="004B31D2">
        <w:rPr>
          <w:rFonts w:ascii="Arial" w:eastAsia="Calibri" w:hAnsi="Arial" w:cs="Arial"/>
          <w:sz w:val="22"/>
          <w:szCs w:val="22"/>
        </w:rPr>
        <w:t xml:space="preserve">je regarde </w:t>
      </w:r>
      <w:r w:rsidR="004B31D2" w:rsidRPr="004B31D2">
        <w:rPr>
          <w:rFonts w:ascii="Arial" w:eastAsia="Calibri" w:hAnsi="Arial" w:cs="Arial"/>
          <w:sz w:val="22"/>
          <w:szCs w:val="22"/>
        </w:rPr>
        <w:t xml:space="preserve">sur le site </w:t>
      </w:r>
      <w:hyperlink r:id="rId10" w:history="1">
        <w:r w:rsidR="004B31D2" w:rsidRPr="00395FD5">
          <w:rPr>
            <w:rStyle w:val="Lienhypertexte"/>
            <w:rFonts w:ascii="Arial" w:eastAsia="Calibri" w:hAnsi="Arial" w:cs="Arial"/>
            <w:sz w:val="22"/>
            <w:szCs w:val="22"/>
          </w:rPr>
          <w:t>www.onisep.fr</w:t>
        </w:r>
      </w:hyperlink>
      <w:r w:rsidR="004B31D2">
        <w:rPr>
          <w:rFonts w:ascii="Arial" w:eastAsia="Calibri" w:hAnsi="Arial" w:cs="Arial"/>
          <w:sz w:val="22"/>
          <w:szCs w:val="22"/>
        </w:rPr>
        <w:t xml:space="preserve"> </w:t>
      </w:r>
    </w:p>
    <w:p w14:paraId="18E75427" w14:textId="77777777"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-</w:t>
      </w:r>
    </w:p>
    <w:p w14:paraId="7D942824" w14:textId="77777777"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-</w:t>
      </w:r>
    </w:p>
    <w:p w14:paraId="37D4F453" w14:textId="77777777"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-</w:t>
      </w:r>
    </w:p>
    <w:p w14:paraId="7FADE8BE" w14:textId="77777777"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-</w:t>
      </w:r>
    </w:p>
    <w:p w14:paraId="4DC6C3FF" w14:textId="77777777"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-</w:t>
      </w:r>
    </w:p>
    <w:p w14:paraId="5D59FAF5" w14:textId="77777777"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5FFD635E" w14:textId="77777777"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2. J'ai vérifié la correspondance entre la formation post-bac choisie et le bac que je prépare actuellement ?</w:t>
      </w:r>
    </w:p>
    <w:p w14:paraId="16D9E93D" w14:textId="77777777"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Oui  /  Non</w:t>
      </w:r>
    </w:p>
    <w:p w14:paraId="40D585B4" w14:textId="77777777"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5A771B3D" w14:textId="77777777"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3. Si la formation post-bac choisie ne correspond pas à ma formation actuelle, s’agit-il de ma part d’un besoin de changer d’orientation ?</w:t>
      </w:r>
    </w:p>
    <w:p w14:paraId="265CCCA0" w14:textId="77777777"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Oui / Non</w:t>
      </w:r>
    </w:p>
    <w:p w14:paraId="5122EB51" w14:textId="77777777"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En cas de changement, je justifie mon choix : ____________________________________________</w:t>
      </w:r>
      <w:r w:rsidR="000820B6">
        <w:rPr>
          <w:rFonts w:ascii="Arial" w:eastAsia="Calibri" w:hAnsi="Arial" w:cs="Arial"/>
          <w:sz w:val="22"/>
          <w:szCs w:val="22"/>
        </w:rPr>
        <w:t>______________________________</w:t>
      </w:r>
    </w:p>
    <w:p w14:paraId="43AA706C" w14:textId="77777777" w:rsidR="002C643B" w:rsidRPr="002C643B" w:rsidRDefault="002C643B" w:rsidP="002C643B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="000820B6">
        <w:rPr>
          <w:rFonts w:ascii="Arial" w:eastAsia="Calibri" w:hAnsi="Arial" w:cs="Arial"/>
          <w:sz w:val="22"/>
          <w:szCs w:val="22"/>
        </w:rPr>
        <w:t>_________________________________________________________</w:t>
      </w:r>
    </w:p>
    <w:p w14:paraId="7CA7AB95" w14:textId="77777777" w:rsid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476E76DA" w14:textId="77777777" w:rsidR="000820B6" w:rsidRDefault="000820B6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4. J’ai vérifié les possibilités de</w:t>
      </w:r>
      <w:r w:rsidR="00191BAB">
        <w:rPr>
          <w:rFonts w:ascii="Arial" w:eastAsia="Calibri" w:hAnsi="Arial" w:cs="Arial"/>
          <w:sz w:val="22"/>
          <w:szCs w:val="22"/>
        </w:rPr>
        <w:t xml:space="preserve"> mention complémentaire et FCIL (</w:t>
      </w:r>
      <w:r w:rsidR="00191BAB" w:rsidRPr="00191BAB">
        <w:rPr>
          <w:rFonts w:ascii="Arial" w:eastAsia="Calibri" w:hAnsi="Arial" w:cs="Arial"/>
          <w:sz w:val="22"/>
          <w:szCs w:val="22"/>
        </w:rPr>
        <w:t>formation complémentaire d'initiative locale)</w:t>
      </w:r>
      <w:r w:rsidR="00191BAB">
        <w:rPr>
          <w:rFonts w:ascii="Arial" w:eastAsia="Calibri" w:hAnsi="Arial" w:cs="Arial"/>
          <w:sz w:val="22"/>
          <w:szCs w:val="22"/>
        </w:rPr>
        <w:t xml:space="preserve">. Pour en savoir plus, je vais sur </w:t>
      </w:r>
      <w:hyperlink r:id="rId11" w:history="1">
        <w:r w:rsidR="00191BAB" w:rsidRPr="00191BAB">
          <w:rPr>
            <w:rStyle w:val="Lienhypertexte"/>
            <w:rFonts w:ascii="Arial" w:eastAsia="Calibri" w:hAnsi="Arial" w:cs="Arial"/>
            <w:sz w:val="22"/>
            <w:szCs w:val="22"/>
          </w:rPr>
          <w:t>ma nouvelle voie pro</w:t>
        </w:r>
      </w:hyperlink>
      <w:r w:rsidR="00191BAB">
        <w:rPr>
          <w:rFonts w:ascii="Arial" w:eastAsia="Calibri" w:hAnsi="Arial" w:cs="Arial"/>
          <w:sz w:val="22"/>
          <w:szCs w:val="22"/>
        </w:rPr>
        <w:t>.</w:t>
      </w:r>
      <w:r w:rsidR="002E5443">
        <w:rPr>
          <w:rFonts w:ascii="Arial" w:eastAsia="Calibri" w:hAnsi="Arial" w:cs="Arial"/>
          <w:sz w:val="22"/>
          <w:szCs w:val="22"/>
        </w:rPr>
        <w:t xml:space="preserve"> Je note ce qui m’intéresse à propos de ces formations :</w:t>
      </w:r>
    </w:p>
    <w:p w14:paraId="73D26F9F" w14:textId="77777777" w:rsidR="002E5443" w:rsidRPr="002C643B" w:rsidRDefault="002E5443" w:rsidP="002E5443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____________________________________________</w:t>
      </w:r>
      <w:r>
        <w:rPr>
          <w:rFonts w:ascii="Arial" w:eastAsia="Calibri" w:hAnsi="Arial" w:cs="Arial"/>
          <w:sz w:val="22"/>
          <w:szCs w:val="22"/>
        </w:rPr>
        <w:t>______________________________</w:t>
      </w:r>
    </w:p>
    <w:p w14:paraId="6B110C36" w14:textId="77777777" w:rsidR="002E5443" w:rsidRPr="002C643B" w:rsidRDefault="002E5443" w:rsidP="002E5443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sz w:val="22"/>
          <w:szCs w:val="22"/>
        </w:rPr>
        <w:t>_________________________________________________________</w:t>
      </w:r>
      <w:r w:rsidR="002C6CCD">
        <w:rPr>
          <w:rFonts w:ascii="Arial" w:eastAsia="Calibri" w:hAnsi="Arial" w:cs="Arial"/>
          <w:sz w:val="22"/>
          <w:szCs w:val="22"/>
        </w:rPr>
        <w:t>_</w:t>
      </w:r>
    </w:p>
    <w:p w14:paraId="09923657" w14:textId="77777777" w:rsidR="002C643B" w:rsidRPr="002C643B" w:rsidRDefault="000820B6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5</w:t>
      </w:r>
      <w:r w:rsidR="002C643B" w:rsidRPr="002C643B">
        <w:rPr>
          <w:rFonts w:ascii="Arial" w:eastAsia="Calibri" w:hAnsi="Arial" w:cs="Arial"/>
          <w:sz w:val="22"/>
          <w:szCs w:val="22"/>
        </w:rPr>
        <w:t xml:space="preserve">. Pour chaque formation envisagée, je cite 2 ou 3 attendus </w:t>
      </w:r>
      <w:r w:rsidR="00D36182">
        <w:rPr>
          <w:rFonts w:ascii="Arial" w:eastAsia="Calibri" w:hAnsi="Arial" w:cs="Arial"/>
          <w:sz w:val="22"/>
          <w:szCs w:val="22"/>
        </w:rPr>
        <w:t xml:space="preserve">si possible </w:t>
      </w:r>
      <w:r w:rsidR="002C643B" w:rsidRPr="002C643B">
        <w:rPr>
          <w:rFonts w:ascii="Arial" w:eastAsia="Calibri" w:hAnsi="Arial" w:cs="Arial"/>
          <w:sz w:val="22"/>
          <w:szCs w:val="22"/>
        </w:rPr>
        <w:t>en lien avec ma formation actuelle</w:t>
      </w:r>
      <w:r w:rsidR="00B44306">
        <w:rPr>
          <w:rFonts w:ascii="Arial" w:eastAsia="Calibri" w:hAnsi="Arial" w:cs="Arial"/>
          <w:sz w:val="22"/>
          <w:szCs w:val="22"/>
        </w:rPr>
        <w:t>. J</w:t>
      </w:r>
      <w:r w:rsidR="002C643B" w:rsidRPr="002C643B">
        <w:rPr>
          <w:rFonts w:ascii="Arial" w:eastAsia="Calibri" w:hAnsi="Arial" w:cs="Arial"/>
          <w:sz w:val="22"/>
          <w:szCs w:val="22"/>
        </w:rPr>
        <w:t xml:space="preserve">e peux trouver </w:t>
      </w:r>
      <w:r w:rsidR="00B44306">
        <w:rPr>
          <w:rFonts w:ascii="Arial" w:eastAsia="Calibri" w:hAnsi="Arial" w:cs="Arial"/>
          <w:sz w:val="22"/>
          <w:szCs w:val="22"/>
        </w:rPr>
        <w:t xml:space="preserve">ces attendus </w:t>
      </w:r>
      <w:r w:rsidR="002C643B" w:rsidRPr="002C643B">
        <w:rPr>
          <w:rFonts w:ascii="Arial" w:eastAsia="Calibri" w:hAnsi="Arial" w:cs="Arial"/>
          <w:sz w:val="22"/>
          <w:szCs w:val="22"/>
        </w:rPr>
        <w:t xml:space="preserve">sur </w:t>
      </w:r>
      <w:hyperlink r:id="rId12" w:history="1">
        <w:r w:rsidR="002C643B" w:rsidRPr="000820B6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Parcoursup, onglet “recherche des formations” </w:t>
        </w:r>
      </w:hyperlink>
      <w:r w:rsidR="002C643B" w:rsidRPr="002C643B">
        <w:rPr>
          <w:rFonts w:ascii="Arial" w:eastAsia="Calibri" w:hAnsi="Arial" w:cs="Arial"/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2"/>
        <w:gridCol w:w="4534"/>
      </w:tblGrid>
      <w:tr w:rsidR="002C643B" w:rsidRPr="002C643B" w14:paraId="7CC29099" w14:textId="77777777" w:rsidTr="008F67EC">
        <w:tc>
          <w:tcPr>
            <w:tcW w:w="4606" w:type="dxa"/>
          </w:tcPr>
          <w:p w14:paraId="493B51F1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Vœu 1 :</w:t>
            </w:r>
          </w:p>
        </w:tc>
        <w:tc>
          <w:tcPr>
            <w:tcW w:w="4606" w:type="dxa"/>
          </w:tcPr>
          <w:p w14:paraId="03C35615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Attendus de la formation :</w:t>
            </w:r>
          </w:p>
          <w:p w14:paraId="77CA1AB3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14:paraId="1F6F3246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14:paraId="07E87AFA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</w:tc>
      </w:tr>
      <w:tr w:rsidR="002C643B" w:rsidRPr="002C643B" w14:paraId="54E32D0B" w14:textId="77777777" w:rsidTr="008F67EC">
        <w:tc>
          <w:tcPr>
            <w:tcW w:w="4606" w:type="dxa"/>
          </w:tcPr>
          <w:p w14:paraId="4F323E3C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Vœu 2 :</w:t>
            </w:r>
          </w:p>
        </w:tc>
        <w:tc>
          <w:tcPr>
            <w:tcW w:w="4606" w:type="dxa"/>
          </w:tcPr>
          <w:p w14:paraId="558A58FD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Attendus de la formation :</w:t>
            </w:r>
          </w:p>
          <w:p w14:paraId="3784CFE8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14:paraId="7D28C3A1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14:paraId="1FE5FB37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</w:tc>
      </w:tr>
      <w:tr w:rsidR="002C643B" w:rsidRPr="002C643B" w14:paraId="5EC75D9E" w14:textId="77777777" w:rsidTr="008F67EC">
        <w:tc>
          <w:tcPr>
            <w:tcW w:w="4606" w:type="dxa"/>
          </w:tcPr>
          <w:p w14:paraId="2A43E473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Vœu 3 :</w:t>
            </w:r>
          </w:p>
        </w:tc>
        <w:tc>
          <w:tcPr>
            <w:tcW w:w="4606" w:type="dxa"/>
          </w:tcPr>
          <w:p w14:paraId="099FE75F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Attendus de la formation :</w:t>
            </w:r>
          </w:p>
          <w:p w14:paraId="567BE7F3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14:paraId="6A7E3735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14:paraId="0718D59B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</w:tc>
      </w:tr>
      <w:tr w:rsidR="002C643B" w:rsidRPr="002C643B" w14:paraId="29C6A875" w14:textId="77777777" w:rsidTr="008F67EC">
        <w:tc>
          <w:tcPr>
            <w:tcW w:w="4606" w:type="dxa"/>
          </w:tcPr>
          <w:p w14:paraId="215F6D16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Vœu 4 :</w:t>
            </w:r>
          </w:p>
        </w:tc>
        <w:tc>
          <w:tcPr>
            <w:tcW w:w="4606" w:type="dxa"/>
          </w:tcPr>
          <w:p w14:paraId="64E8B40A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Attendus de la formation :</w:t>
            </w:r>
          </w:p>
          <w:p w14:paraId="4E4FD5AC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14:paraId="67C512DB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  <w:p w14:paraId="0E714091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</w:tc>
      </w:tr>
      <w:tr w:rsidR="002C643B" w:rsidRPr="002C643B" w14:paraId="31D3AE51" w14:textId="77777777" w:rsidTr="008F67EC">
        <w:tc>
          <w:tcPr>
            <w:tcW w:w="4606" w:type="dxa"/>
          </w:tcPr>
          <w:p w14:paraId="453969AB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Vœu 5 :</w:t>
            </w:r>
          </w:p>
        </w:tc>
        <w:tc>
          <w:tcPr>
            <w:tcW w:w="4606" w:type="dxa"/>
          </w:tcPr>
          <w:p w14:paraId="4697A4CE" w14:textId="77777777" w:rsidR="002C643B" w:rsidRDefault="002C643B" w:rsidP="002C643B">
            <w:pPr>
              <w:rPr>
                <w:rFonts w:ascii="Arial" w:eastAsia="Calibri" w:hAnsi="Arial" w:cs="Arial"/>
              </w:rPr>
            </w:pPr>
            <w:r w:rsidRPr="002C643B">
              <w:rPr>
                <w:rFonts w:ascii="Arial" w:eastAsia="Calibri" w:hAnsi="Arial" w:cs="Arial"/>
              </w:rPr>
              <w:t>Attendus de la formation :</w:t>
            </w:r>
          </w:p>
          <w:p w14:paraId="429A4AF4" w14:textId="77777777" w:rsidR="00C330DD" w:rsidRDefault="00C330DD" w:rsidP="002C643B">
            <w:pPr>
              <w:rPr>
                <w:rFonts w:ascii="Arial" w:eastAsia="Calibri" w:hAnsi="Arial" w:cs="Arial"/>
              </w:rPr>
            </w:pPr>
          </w:p>
          <w:p w14:paraId="343A3D7F" w14:textId="77777777" w:rsidR="00C330DD" w:rsidRPr="002C643B" w:rsidRDefault="00C330DD" w:rsidP="002C643B">
            <w:pPr>
              <w:rPr>
                <w:rFonts w:ascii="Arial" w:eastAsia="Calibri" w:hAnsi="Arial" w:cs="Arial"/>
              </w:rPr>
            </w:pPr>
          </w:p>
          <w:p w14:paraId="3955F639" w14:textId="77777777" w:rsidR="002C643B" w:rsidRPr="002C643B" w:rsidRDefault="002C643B" w:rsidP="002C643B">
            <w:pPr>
              <w:rPr>
                <w:rFonts w:ascii="Arial" w:eastAsia="Calibri" w:hAnsi="Arial" w:cs="Arial"/>
              </w:rPr>
            </w:pPr>
          </w:p>
        </w:tc>
      </w:tr>
    </w:tbl>
    <w:p w14:paraId="20D32974" w14:textId="77777777" w:rsidR="000820B6" w:rsidRDefault="000820B6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5FE9FA51" w14:textId="77777777" w:rsidR="002C643B" w:rsidRPr="002C643B" w:rsidRDefault="000820B6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6</w:t>
      </w:r>
      <w:r w:rsidR="002C643B" w:rsidRPr="002C643B">
        <w:rPr>
          <w:rFonts w:ascii="Arial" w:eastAsia="Calibri" w:hAnsi="Arial" w:cs="Arial"/>
          <w:sz w:val="22"/>
          <w:szCs w:val="22"/>
        </w:rPr>
        <w:t>. Quelles sont les sources d'informations qui m'ont aidé</w:t>
      </w:r>
      <w:r w:rsidR="00ED2A14">
        <w:rPr>
          <w:rFonts w:ascii="Arial" w:eastAsia="Calibri" w:hAnsi="Arial" w:cs="Arial"/>
          <w:sz w:val="22"/>
          <w:szCs w:val="22"/>
        </w:rPr>
        <w:t xml:space="preserve"> à formuler mes choix</w:t>
      </w:r>
      <w:r w:rsidR="002C643B" w:rsidRPr="002C643B">
        <w:rPr>
          <w:rFonts w:ascii="Arial" w:eastAsia="Calibri" w:hAnsi="Arial" w:cs="Arial"/>
          <w:sz w:val="22"/>
          <w:szCs w:val="22"/>
        </w:rPr>
        <w:t xml:space="preserve"> ? Je les entoure ci-dessous : </w:t>
      </w:r>
    </w:p>
    <w:p w14:paraId="2E34D197" w14:textId="77777777" w:rsidR="002C643B" w:rsidRPr="002C643B" w:rsidRDefault="002C643B" w:rsidP="00ED2A1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Salon de l'étudiant / Stage en entreprise</w:t>
      </w:r>
      <w:r w:rsidR="00ED2A14">
        <w:rPr>
          <w:rFonts w:ascii="Arial" w:eastAsia="Calibri" w:hAnsi="Arial" w:cs="Arial"/>
          <w:sz w:val="22"/>
          <w:szCs w:val="22"/>
        </w:rPr>
        <w:t xml:space="preserve"> </w:t>
      </w:r>
      <w:r w:rsidRPr="002C643B">
        <w:rPr>
          <w:rFonts w:ascii="Arial" w:eastAsia="Calibri" w:hAnsi="Arial" w:cs="Arial"/>
          <w:sz w:val="22"/>
          <w:szCs w:val="22"/>
        </w:rPr>
        <w:t xml:space="preserve">/ Intervention du Psy-EN / Parents / Point information Jeunesse / Témoignages d'anciens élèves issus de Bac pro /Présentation de la formation dans mon lycée / Forum des métiers / Portes-ouvertes / Plaquette de présentation </w:t>
      </w:r>
      <w:r w:rsidR="00ED2A14">
        <w:rPr>
          <w:rFonts w:ascii="Arial" w:eastAsia="Calibri" w:hAnsi="Arial" w:cs="Arial"/>
          <w:sz w:val="22"/>
          <w:szCs w:val="22"/>
        </w:rPr>
        <w:t>/</w:t>
      </w:r>
      <w:r w:rsidRPr="002C643B">
        <w:rPr>
          <w:rFonts w:ascii="Arial" w:eastAsia="Calibri" w:hAnsi="Arial" w:cs="Arial"/>
          <w:sz w:val="22"/>
          <w:szCs w:val="22"/>
        </w:rPr>
        <w:t xml:space="preserve">  Internet  / Espace jeune</w:t>
      </w:r>
    </w:p>
    <w:p w14:paraId="3B59515E" w14:textId="77777777"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Autre(s), je précise, notamment les sites internet consultés :</w:t>
      </w:r>
    </w:p>
    <w:p w14:paraId="6C934FDF" w14:textId="77777777"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20B6">
        <w:rPr>
          <w:rFonts w:ascii="Arial" w:eastAsia="Calibri" w:hAnsi="Arial" w:cs="Arial"/>
          <w:sz w:val="22"/>
          <w:szCs w:val="22"/>
        </w:rPr>
        <w:t>__________________________________________________</w:t>
      </w:r>
    </w:p>
    <w:p w14:paraId="6A6C1E36" w14:textId="77777777"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14:paraId="50CFF5BA" w14:textId="77777777" w:rsidR="002C643B" w:rsidRPr="002C643B" w:rsidRDefault="000820B6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7</w:t>
      </w:r>
      <w:r w:rsidR="002C643B" w:rsidRPr="002C643B">
        <w:rPr>
          <w:rFonts w:ascii="Arial" w:eastAsia="Calibri" w:hAnsi="Arial" w:cs="Arial"/>
          <w:sz w:val="22"/>
          <w:szCs w:val="22"/>
        </w:rPr>
        <w:t>. Un dispositif Liaison Bac pro - BTS existe-t-il dans mon établissement ?</w:t>
      </w:r>
    </w:p>
    <w:p w14:paraId="5512C0ED" w14:textId="77777777"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Oui / Non</w:t>
      </w:r>
    </w:p>
    <w:p w14:paraId="4B803491" w14:textId="235D40F6" w:rsidR="002C643B" w:rsidRPr="002C643B" w:rsidRDefault="002C643B" w:rsidP="002C643B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2C643B">
        <w:rPr>
          <w:rFonts w:ascii="Arial" w:eastAsia="Calibri" w:hAnsi="Arial" w:cs="Arial"/>
          <w:sz w:val="22"/>
          <w:szCs w:val="22"/>
        </w:rPr>
        <w:t>Si oui, y ai-je participé ?</w:t>
      </w:r>
      <w:r w:rsidR="00ED2A14">
        <w:rPr>
          <w:rFonts w:ascii="Arial" w:eastAsia="Calibri" w:hAnsi="Arial" w:cs="Arial"/>
          <w:sz w:val="22"/>
          <w:szCs w:val="22"/>
        </w:rPr>
        <w:t xml:space="preserve"> Ou vais-je y participer en</w:t>
      </w:r>
      <w:r w:rsidR="009B7593">
        <w:rPr>
          <w:rFonts w:ascii="Arial" w:eastAsia="Calibri" w:hAnsi="Arial" w:cs="Arial"/>
          <w:sz w:val="22"/>
          <w:szCs w:val="22"/>
        </w:rPr>
        <w:t xml:space="preserve"> première ou en t</w:t>
      </w:r>
      <w:r w:rsidR="00ED2A14">
        <w:rPr>
          <w:rFonts w:ascii="Arial" w:eastAsia="Calibri" w:hAnsi="Arial" w:cs="Arial"/>
          <w:sz w:val="22"/>
          <w:szCs w:val="22"/>
        </w:rPr>
        <w:t>erminale ?</w:t>
      </w:r>
    </w:p>
    <w:p w14:paraId="106D6ACE" w14:textId="77777777" w:rsidR="002C643B" w:rsidRPr="000820B6" w:rsidRDefault="002C643B" w:rsidP="002C643B">
      <w:pPr>
        <w:rPr>
          <w:rFonts w:ascii="Arial" w:hAnsi="Arial" w:cs="Arial"/>
          <w:sz w:val="22"/>
          <w:szCs w:val="22"/>
        </w:rPr>
      </w:pPr>
    </w:p>
    <w:sectPr w:rsidR="002C643B" w:rsidRPr="000820B6" w:rsidSect="00286E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3A468" w14:textId="77777777" w:rsidR="00F748EC" w:rsidRDefault="00F748EC" w:rsidP="00607873">
      <w:r>
        <w:separator/>
      </w:r>
    </w:p>
  </w:endnote>
  <w:endnote w:type="continuationSeparator" w:id="0">
    <w:p w14:paraId="09BF19B9" w14:textId="77777777" w:rsidR="00F748EC" w:rsidRDefault="00F748EC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AC61B" w14:textId="77777777"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847E" w14:textId="77777777"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1A642" w14:textId="77777777"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50250" w14:textId="77777777" w:rsidR="00F748EC" w:rsidRDefault="00F748EC" w:rsidP="00607873">
      <w:r>
        <w:separator/>
      </w:r>
    </w:p>
  </w:footnote>
  <w:footnote w:type="continuationSeparator" w:id="0">
    <w:p w14:paraId="35D4C092" w14:textId="77777777" w:rsidR="00F748EC" w:rsidRDefault="00F748EC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6222" w14:textId="77777777" w:rsidR="00607873" w:rsidRDefault="00F748EC">
    <w:pPr>
      <w:pStyle w:val="En-tte"/>
    </w:pPr>
    <w:r>
      <w:rPr>
        <w:noProof/>
      </w:rPr>
      <w:pict w14:anchorId="5E152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437" o:spid="_x0000_s2051" type="#_x0000_t75" alt="" style="position:absolute;margin-left:0;margin-top:0;width:595.4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_WORD_Slide_INFORM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BE95F" w14:textId="77777777" w:rsidR="00607873" w:rsidRDefault="00F748EC">
    <w:pPr>
      <w:pStyle w:val="En-tte"/>
    </w:pPr>
    <w:r>
      <w:rPr>
        <w:noProof/>
      </w:rPr>
      <w:pict w14:anchorId="6DB7A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438" o:spid="_x0000_s2050" type="#_x0000_t75" alt="" style="position:absolute;margin-left:0;margin-top:0;width:595.4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_WORD_Slide_INFORM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B42CB" w14:textId="77777777" w:rsidR="00607873" w:rsidRDefault="00F748EC">
    <w:pPr>
      <w:pStyle w:val="En-tte"/>
    </w:pPr>
    <w:r>
      <w:rPr>
        <w:noProof/>
      </w:rPr>
      <w:pict w14:anchorId="393A3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436" o:spid="_x0000_s2049" type="#_x0000_t75" alt="" style="position:absolute;margin-left:0;margin-top:0;width:595.4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_WORD_Slide_INFORMAT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3"/>
    <w:rsid w:val="000820B6"/>
    <w:rsid w:val="000E3537"/>
    <w:rsid w:val="001026B8"/>
    <w:rsid w:val="00143560"/>
    <w:rsid w:val="00191BAB"/>
    <w:rsid w:val="00206DE0"/>
    <w:rsid w:val="00214885"/>
    <w:rsid w:val="00286E4D"/>
    <w:rsid w:val="002C643B"/>
    <w:rsid w:val="002C6CCD"/>
    <w:rsid w:val="002E5443"/>
    <w:rsid w:val="003E3AFE"/>
    <w:rsid w:val="00465703"/>
    <w:rsid w:val="004B31D2"/>
    <w:rsid w:val="004D0CE0"/>
    <w:rsid w:val="00583C40"/>
    <w:rsid w:val="00607873"/>
    <w:rsid w:val="00634068"/>
    <w:rsid w:val="00755F11"/>
    <w:rsid w:val="007F7FFD"/>
    <w:rsid w:val="008A769F"/>
    <w:rsid w:val="008D58FC"/>
    <w:rsid w:val="00900319"/>
    <w:rsid w:val="00965A3B"/>
    <w:rsid w:val="009B7593"/>
    <w:rsid w:val="00AF4AAE"/>
    <w:rsid w:val="00B44306"/>
    <w:rsid w:val="00C330DD"/>
    <w:rsid w:val="00CF7B0F"/>
    <w:rsid w:val="00D36182"/>
    <w:rsid w:val="00DA3D50"/>
    <w:rsid w:val="00DC7618"/>
    <w:rsid w:val="00E4222A"/>
    <w:rsid w:val="00ED2A14"/>
    <w:rsid w:val="00F748EC"/>
    <w:rsid w:val="00FC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F33C16"/>
  <w15:docId w15:val="{F75C030C-CA63-4A54-B9F8-19C41A33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table" w:styleId="Grilledutableau">
    <w:name w:val="Table Grid"/>
    <w:basedOn w:val="TableauNormal"/>
    <w:uiPriority w:val="59"/>
    <w:rsid w:val="002C64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91BA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91BAB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B3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ossier.parcoursup.fr/Candidat/cart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ouvelle-voiepro.fr/Sites-annexes/Voie-professionnelle-2019/Je-reussis/Je-poursuis-ma-formation?id=1094970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onisep.fr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63BA7-ACA1-4C85-9481-2994EEE00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9c76-bb37-4835-b995-c794df32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09BE6-3F99-4FFF-8818-C0E960C66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2516B5-B2FE-48DE-A433-AF821B84C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C44FF-3365-4194-AB7E-D92D250C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NIER Sylvain</dc:creator>
  <cp:lastModifiedBy>Flaissier Dominique</cp:lastModifiedBy>
  <cp:revision>3</cp:revision>
  <cp:lastPrinted>2020-05-14T13:17:00Z</cp:lastPrinted>
  <dcterms:created xsi:type="dcterms:W3CDTF">2021-02-01T09:46:00Z</dcterms:created>
  <dcterms:modified xsi:type="dcterms:W3CDTF">2022-02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</Properties>
</file>